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克娥，吴海涛主编；熊骏，潘大勇，刘利群副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线性代数 评论地址：https://www.jiaokey.com/book/detail/133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